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187"/>
      </w:tblGrid>
      <w:tr w:rsidR="00546C94" w:rsidRPr="00546C94" w:rsidTr="00546C94">
        <w:tc>
          <w:tcPr>
            <w:tcW w:w="945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jc w:val="center"/>
              <w:rPr>
                <w:rFonts w:ascii="Cambria" w:hAnsi="Cambria"/>
                <w:color w:val="000000" w:themeColor="text1"/>
                <w:sz w:val="56"/>
                <w:szCs w:val="56"/>
                <w:lang w:val="en-GB"/>
              </w:rPr>
            </w:pPr>
            <w:r w:rsidRPr="00731354">
              <w:rPr>
                <w:rFonts w:ascii="Cambria" w:hAnsi="Cambria"/>
                <w:color w:val="7030A0"/>
                <w:sz w:val="56"/>
                <w:szCs w:val="56"/>
                <w:lang w:val="en-GB"/>
              </w:rPr>
              <w:t>Maintenance Quote</w:t>
            </w:r>
          </w:p>
        </w:tc>
      </w:tr>
      <w:tr w:rsidR="00546C94" w:rsidRPr="00546C94" w:rsidTr="00731354">
        <w:tc>
          <w:tcPr>
            <w:tcW w:w="2263" w:type="dxa"/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ind w:left="57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187" w:type="dxa"/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46C94" w:rsidRPr="00546C94" w:rsidTr="00731354">
        <w:tc>
          <w:tcPr>
            <w:tcW w:w="2263" w:type="dxa"/>
            <w:tcBorders>
              <w:righ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ind w:left="57"/>
              <w:rPr>
                <w:rFonts w:ascii="Cambria" w:hAnsi="Cambria"/>
                <w:bCs/>
                <w:color w:val="7030A0"/>
                <w:sz w:val="24"/>
                <w:szCs w:val="24"/>
              </w:rPr>
            </w:pPr>
            <w:r w:rsidRPr="00546C94">
              <w:rPr>
                <w:rFonts w:ascii="Cambria" w:hAnsi="Cambria"/>
                <w:bCs/>
                <w:color w:val="7030A0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187" w:type="dxa"/>
            <w:tcBorders>
              <w:lef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6B0E0C" w:rsidP="00546C9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1402417077"/>
                <w:placeholder>
                  <w:docPart w:val="218B1430F64743EAAD3DC4B6FAAC5EB4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6C94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MM/DD/YYYY)</w:t>
                </w:r>
              </w:sdtContent>
            </w:sdt>
          </w:p>
        </w:tc>
      </w:tr>
      <w:tr w:rsidR="00546C94" w:rsidRPr="00546C94" w:rsidTr="00731354">
        <w:tc>
          <w:tcPr>
            <w:tcW w:w="2263" w:type="dxa"/>
            <w:tcBorders>
              <w:righ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ind w:left="57"/>
              <w:rPr>
                <w:rFonts w:ascii="Cambria" w:hAnsi="Cambria"/>
                <w:bCs/>
                <w:color w:val="7030A0"/>
                <w:sz w:val="24"/>
                <w:szCs w:val="24"/>
              </w:rPr>
            </w:pPr>
            <w:r w:rsidRPr="00546C94">
              <w:rPr>
                <w:rFonts w:ascii="Cambria" w:hAnsi="Cambria"/>
                <w:bCs/>
                <w:color w:val="7030A0"/>
                <w:sz w:val="24"/>
                <w:szCs w:val="24"/>
                <w:lang w:val="en-GB"/>
              </w:rPr>
              <w:t>Quote Number:</w:t>
            </w:r>
          </w:p>
        </w:tc>
        <w:tc>
          <w:tcPr>
            <w:tcW w:w="7187" w:type="dxa"/>
            <w:tcBorders>
              <w:lef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6B0E0C" w:rsidP="00546C9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-1079286608"/>
                <w:placeholder>
                  <w:docPart w:val="076E05473C7A451585AA6858CCEA069F"/>
                </w:placeholder>
                <w:showingPlcHdr/>
              </w:sdtPr>
              <w:sdtEndPr/>
              <w:sdtContent>
                <w:r w:rsidR="00546C94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8899)</w:t>
                </w:r>
              </w:sdtContent>
            </w:sdt>
          </w:p>
        </w:tc>
      </w:tr>
      <w:tr w:rsidR="00546C94" w:rsidRPr="00546C94" w:rsidTr="00731354">
        <w:tc>
          <w:tcPr>
            <w:tcW w:w="2263" w:type="dxa"/>
            <w:tcBorders>
              <w:righ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ind w:left="57"/>
              <w:rPr>
                <w:rFonts w:ascii="Cambria" w:hAnsi="Cambria"/>
                <w:bCs/>
                <w:color w:val="7030A0"/>
                <w:sz w:val="24"/>
                <w:szCs w:val="24"/>
              </w:rPr>
            </w:pPr>
            <w:r w:rsidRPr="00546C94">
              <w:rPr>
                <w:rFonts w:ascii="Cambria" w:hAnsi="Cambria"/>
                <w:bCs/>
                <w:color w:val="7030A0"/>
                <w:sz w:val="24"/>
                <w:szCs w:val="24"/>
                <w:lang w:val="en-GB"/>
              </w:rPr>
              <w:t>Customer ID:</w:t>
            </w:r>
          </w:p>
        </w:tc>
        <w:tc>
          <w:tcPr>
            <w:tcW w:w="7187" w:type="dxa"/>
            <w:tcBorders>
              <w:lef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6B0E0C" w:rsidP="00546C9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995151891"/>
                <w:placeholder>
                  <w:docPart w:val="1029E5A014B84CBE9B2C1723D69CBB02"/>
                </w:placeholder>
                <w:showingPlcHdr/>
              </w:sdtPr>
              <w:sdtEndPr/>
              <w:sdtContent>
                <w:r w:rsidR="00546C94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36987)</w:t>
                </w:r>
              </w:sdtContent>
            </w:sdt>
          </w:p>
        </w:tc>
      </w:tr>
      <w:tr w:rsidR="00546C94" w:rsidRPr="00546C94" w:rsidTr="00731354">
        <w:trPr>
          <w:trHeight w:val="25"/>
        </w:trPr>
        <w:tc>
          <w:tcPr>
            <w:tcW w:w="2263" w:type="dxa"/>
            <w:tcBorders>
              <w:righ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ind w:left="57"/>
              <w:rPr>
                <w:rFonts w:ascii="Cambria" w:hAnsi="Cambria"/>
                <w:bCs/>
                <w:color w:val="7030A0"/>
                <w:sz w:val="24"/>
                <w:szCs w:val="24"/>
              </w:rPr>
            </w:pPr>
            <w:r w:rsidRPr="00546C94">
              <w:rPr>
                <w:rFonts w:ascii="Cambria" w:hAnsi="Cambria"/>
                <w:bCs/>
                <w:color w:val="7030A0"/>
                <w:sz w:val="24"/>
                <w:szCs w:val="24"/>
                <w:lang w:val="en-GB"/>
              </w:rPr>
              <w:t>Quote Valid Until:</w:t>
            </w:r>
          </w:p>
        </w:tc>
        <w:tc>
          <w:tcPr>
            <w:tcW w:w="7187" w:type="dxa"/>
            <w:tcBorders>
              <w:lef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6B0E0C" w:rsidP="00546C9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1944027931"/>
                <w:placeholder>
                  <w:docPart w:val="ED743172FB8743D6A19C3D75337ED664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6C94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MM/DD/YYYY)</w:t>
                </w:r>
              </w:sdtContent>
            </w:sdt>
          </w:p>
        </w:tc>
      </w:tr>
      <w:tr w:rsidR="00546C94" w:rsidRPr="00546C94" w:rsidTr="00731354">
        <w:tc>
          <w:tcPr>
            <w:tcW w:w="2263" w:type="dxa"/>
            <w:tcBorders>
              <w:righ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546C94" w:rsidP="00546C94">
            <w:pPr>
              <w:ind w:left="57"/>
              <w:rPr>
                <w:rFonts w:ascii="Cambria" w:hAnsi="Cambria"/>
                <w:bCs/>
                <w:color w:val="7030A0"/>
                <w:sz w:val="24"/>
                <w:szCs w:val="24"/>
              </w:rPr>
            </w:pPr>
            <w:r w:rsidRPr="00546C94">
              <w:rPr>
                <w:rFonts w:ascii="Cambria" w:hAnsi="Cambria"/>
                <w:bCs/>
                <w:color w:val="7030A0"/>
                <w:sz w:val="24"/>
                <w:szCs w:val="24"/>
                <w:lang w:val="en-GB"/>
              </w:rPr>
              <w:t>Prepared by:</w:t>
            </w:r>
          </w:p>
        </w:tc>
        <w:tc>
          <w:tcPr>
            <w:tcW w:w="7187" w:type="dxa"/>
            <w:tcBorders>
              <w:left w:val="single" w:sz="4" w:space="0" w:color="7030A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546C94" w:rsidRPr="00546C94" w:rsidRDefault="006B0E0C" w:rsidP="00546C94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832106967"/>
                <w:placeholder>
                  <w:docPart w:val="8D6D64D6E3F347F7ADD59F2EE91F8B53"/>
                </w:placeholder>
                <w:showingPlcHdr/>
              </w:sdtPr>
              <w:sdtEndPr/>
              <w:sdtContent>
                <w:r w:rsidR="00546C94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Name)</w:t>
                </w:r>
              </w:sdtContent>
            </w:sdt>
          </w:p>
        </w:tc>
      </w:tr>
    </w:tbl>
    <w:p w:rsidR="008615D8" w:rsidRPr="00546C94" w:rsidRDefault="00731354" w:rsidP="008615D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D8B01" wp14:editId="0E4AA27F">
                <wp:simplePos x="0" y="0"/>
                <wp:positionH relativeFrom="column">
                  <wp:posOffset>-1162373</wp:posOffset>
                </wp:positionH>
                <wp:positionV relativeFrom="paragraph">
                  <wp:posOffset>-768136</wp:posOffset>
                </wp:positionV>
                <wp:extent cx="2712204" cy="356461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04" cy="35646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5FDD" id="Rectangle 1" o:spid="_x0000_s1026" style="position:absolute;margin-left:-91.55pt;margin-top:-60.5pt;width:213.55pt;height:2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" fillcolor="#7030a0" strokecolor="#1f3763 [1604]" strokeweight="1pt"/>
            </w:pict>
          </mc:Fallback>
        </mc:AlternateContent>
      </w:r>
    </w:p>
    <w:tbl>
      <w:tblPr>
        <w:tblStyle w:val="TableGrid"/>
        <w:tblW w:w="93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406"/>
      </w:tblGrid>
      <w:tr w:rsidR="00546C94" w:rsidRPr="00546C94" w:rsidTr="00731354">
        <w:tc>
          <w:tcPr>
            <w:tcW w:w="9355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:rsidR="009B3CEE" w:rsidRPr="00546C94" w:rsidRDefault="00731354" w:rsidP="009B3CEE">
            <w:pPr>
              <w:ind w:left="57"/>
              <w:rPr>
                <w:rFonts w:ascii="Cambria" w:hAnsi="Cambria"/>
                <w:color w:val="7030A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/>
                <w:color w:val="7030A0"/>
                <w:sz w:val="24"/>
                <w:szCs w:val="24"/>
                <w:lang w:val="en-GB"/>
              </w:rPr>
              <w:t>Company Information</w:t>
            </w:r>
            <w:r w:rsidRPr="00546C94">
              <w:rPr>
                <w:rFonts w:ascii="Cambria" w:hAnsi="Cambria"/>
                <w:color w:val="7030A0"/>
                <w:sz w:val="24"/>
                <w:szCs w:val="24"/>
                <w:lang w:val="en-GB"/>
              </w:rPr>
              <w:t>:</w:t>
            </w:r>
          </w:p>
        </w:tc>
      </w:tr>
      <w:tr w:rsidR="00546C94" w:rsidRPr="00546C94" w:rsidTr="00731354">
        <w:tc>
          <w:tcPr>
            <w:tcW w:w="2830" w:type="dxa"/>
            <w:tcBorders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409200336"/>
                <w:placeholder>
                  <w:docPart w:val="90C62A89091B487BAD7D50127EA9C035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Company Name)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-1020009532"/>
                <w:placeholder>
                  <w:docPart w:val="72B5F9E1BA7C4A42B1E5C92CD53D732E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Company Slogan)</w:t>
                </w:r>
              </w:sdtContent>
            </w:sdt>
          </w:p>
        </w:tc>
        <w:tc>
          <w:tcPr>
            <w:tcW w:w="3406" w:type="dxa"/>
            <w:tcBorders>
              <w:left w:val="single" w:sz="4" w:space="0" w:color="7030A0"/>
              <w:bottom w:val="single" w:sz="4" w:space="0" w:color="7030A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1157500518"/>
                <w:placeholder>
                  <w:docPart w:val="C0A12C136F374B85824E59D78A0D6D75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omplete Address)</w:t>
                </w:r>
              </w:sdtContent>
            </w:sdt>
          </w:p>
        </w:tc>
      </w:tr>
      <w:tr w:rsidR="00546C94" w:rsidRPr="00546C94" w:rsidTr="00731354">
        <w:tc>
          <w:tcPr>
            <w:tcW w:w="2830" w:type="dxa"/>
            <w:tcBorders>
              <w:top w:val="single" w:sz="4" w:space="0" w:color="7030A0"/>
              <w:right w:val="single" w:sz="4" w:space="0" w:color="7030A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-420643631"/>
                <w:placeholder>
                  <w:docPart w:val="336F3A8283EB460089A20CC55F90A35D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Email Address)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-312016605"/>
                <w:placeholder>
                  <w:docPart w:val="A527372FDC5B4E2C80C8D182C36E300E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ontact Number)</w:t>
                </w:r>
              </w:sdtContent>
            </w:sdt>
          </w:p>
        </w:tc>
        <w:tc>
          <w:tcPr>
            <w:tcW w:w="3406" w:type="dxa"/>
            <w:tcBorders>
              <w:top w:val="single" w:sz="4" w:space="0" w:color="7030A0"/>
              <w:left w:val="single" w:sz="4" w:space="0" w:color="7030A0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-476460253"/>
                <w:placeholder>
                  <w:docPart w:val="27D22BA6454A43419397851BBE887621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ity, State, ZIP Code)</w:t>
                </w:r>
              </w:sdtContent>
            </w:sdt>
          </w:p>
        </w:tc>
      </w:tr>
    </w:tbl>
    <w:p w:rsidR="009B3CEE" w:rsidRPr="00546C94" w:rsidRDefault="009B3CEE" w:rsidP="008615D8">
      <w:p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3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406"/>
      </w:tblGrid>
      <w:tr w:rsidR="00546C94" w:rsidRPr="00546C94" w:rsidTr="00546C94">
        <w:tc>
          <w:tcPr>
            <w:tcW w:w="9355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:rsidR="009B3CEE" w:rsidRPr="00546C94" w:rsidRDefault="00731354" w:rsidP="009B3CEE">
            <w:pPr>
              <w:ind w:left="57"/>
              <w:rPr>
                <w:rFonts w:ascii="Cambria" w:hAnsi="Cambria"/>
                <w:color w:val="000000" w:themeColor="text1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/>
                <w:color w:val="7030A0"/>
                <w:sz w:val="24"/>
                <w:szCs w:val="24"/>
                <w:lang w:val="en-GB"/>
              </w:rPr>
              <w:t>Customer Information</w:t>
            </w:r>
            <w:r w:rsidRPr="00546C94">
              <w:rPr>
                <w:rFonts w:ascii="Cambria" w:hAnsi="Cambria"/>
                <w:color w:val="7030A0"/>
                <w:sz w:val="24"/>
                <w:szCs w:val="24"/>
                <w:lang w:val="en-GB"/>
              </w:rPr>
              <w:t>:</w:t>
            </w:r>
          </w:p>
        </w:tc>
      </w:tr>
      <w:tr w:rsidR="00546C94" w:rsidRPr="00546C94" w:rsidTr="00546C94"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CE5B48">
            <w:pPr>
              <w:spacing w:before="20" w:after="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126827823"/>
                <w:placeholder>
                  <w:docPart w:val="A3AE39FB2DB14572BFB4831E29E80B29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Customer Name)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9B3CEE">
            <w:pPr>
              <w:spacing w:before="20" w:after="2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1988810270"/>
                <w:placeholder>
                  <w:docPart w:val="E5D399418C36488988887B3573EA5290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(Customer ID)</w:t>
                </w:r>
              </w:sdtContent>
            </w:sdt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CE5B48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-1525098247"/>
                <w:placeholder>
                  <w:docPart w:val="DD37F829A9314A689031927251AFE823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omplete Address)</w:t>
                </w:r>
              </w:sdtContent>
            </w:sdt>
          </w:p>
        </w:tc>
      </w:tr>
      <w:tr w:rsidR="00546C94" w:rsidRPr="00546C94" w:rsidTr="00546C94"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CE5B48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736056170"/>
                <w:placeholder>
                  <w:docPart w:val="DCD4D4EF167142C780D242C296813138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Email Address)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CE5B48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1751159008"/>
                <w:placeholder>
                  <w:docPart w:val="B768FF8DC61A499B950B6E0573C384BD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ontact Number)</w:t>
                </w:r>
              </w:sdtContent>
            </w:sdt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B3CEE" w:rsidRPr="00546C94" w:rsidRDefault="006B0E0C" w:rsidP="00CE5B48">
            <w:pPr>
              <w:spacing w:before="20" w:after="20"/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lang w:val="en-GB"/>
                </w:rPr>
                <w:id w:val="930322515"/>
                <w:placeholder>
                  <w:docPart w:val="1FA43E964258402083021E7BE8770DC3"/>
                </w:placeholder>
                <w:showingPlcHdr/>
              </w:sdtPr>
              <w:sdtEndPr/>
              <w:sdtContent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</w:rPr>
                  <w:t>(</w:t>
                </w:r>
                <w:r w:rsidR="009B3CEE" w:rsidRPr="00546C94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lang w:val="en-GB"/>
                  </w:rPr>
                  <w:t>City, State, ZIP Code)</w:t>
                </w:r>
              </w:sdtContent>
            </w:sdt>
          </w:p>
        </w:tc>
      </w:tr>
    </w:tbl>
    <w:p w:rsidR="009B3CEE" w:rsidRPr="00546C94" w:rsidRDefault="009B3CEE" w:rsidP="009B3CEE">
      <w:pPr>
        <w:tabs>
          <w:tab w:val="left" w:pos="8434"/>
        </w:tabs>
        <w:spacing w:after="0"/>
        <w:rPr>
          <w:rFonts w:ascii="Cambria" w:hAnsi="Cambria"/>
          <w:sz w:val="24"/>
          <w:szCs w:val="24"/>
        </w:rPr>
      </w:pPr>
    </w:p>
    <w:tbl>
      <w:tblPr>
        <w:tblStyle w:val="GridTable5Dark-Accent2"/>
        <w:tblW w:w="9214" w:type="dxa"/>
        <w:tblInd w:w="119" w:type="dxa"/>
        <w:tblLook w:val="04A0" w:firstRow="1" w:lastRow="0" w:firstColumn="1" w:lastColumn="0" w:noHBand="0" w:noVBand="1"/>
      </w:tblPr>
      <w:tblGrid>
        <w:gridCol w:w="923"/>
        <w:gridCol w:w="825"/>
        <w:gridCol w:w="2520"/>
        <w:gridCol w:w="1285"/>
        <w:gridCol w:w="1284"/>
        <w:gridCol w:w="972"/>
        <w:gridCol w:w="1405"/>
      </w:tblGrid>
      <w:tr w:rsidR="00DA02B5" w:rsidRPr="00546C94" w:rsidTr="00DA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Items</w:t>
            </w:r>
          </w:p>
        </w:tc>
        <w:tc>
          <w:tcPr>
            <w:tcW w:w="8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Qty</w:t>
            </w:r>
          </w:p>
        </w:tc>
        <w:tc>
          <w:tcPr>
            <w:tcW w:w="25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1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Discount</w:t>
            </w:r>
          </w:p>
        </w:tc>
        <w:tc>
          <w:tcPr>
            <w:tcW w:w="9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Tax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bCs w:val="0"/>
                <w:sz w:val="24"/>
                <w:szCs w:val="24"/>
                <w:lang w:val="en-GB"/>
              </w:rPr>
              <w:t>Amount</w:t>
            </w:r>
          </w:p>
        </w:tc>
      </w:tr>
      <w:tr w:rsidR="00DA02B5" w:rsidRPr="00546C94" w:rsidTr="0073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.</w:t>
            </w:r>
          </w:p>
        </w:tc>
        <w:tc>
          <w:tcPr>
            <w:tcW w:w="8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01</w:t>
            </w:r>
          </w:p>
        </w:tc>
        <w:tc>
          <w:tcPr>
            <w:tcW w:w="25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es 01</w:t>
            </w: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1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9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0%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  <w:tr w:rsidR="00DA02B5" w:rsidRPr="00546C94" w:rsidTr="0073135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b.</w:t>
            </w:r>
          </w:p>
        </w:tc>
        <w:tc>
          <w:tcPr>
            <w:tcW w:w="8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01</w:t>
            </w:r>
          </w:p>
        </w:tc>
        <w:tc>
          <w:tcPr>
            <w:tcW w:w="25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es 02</w:t>
            </w: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1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9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0%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  <w:tr w:rsidR="00DA02B5" w:rsidRPr="00546C94" w:rsidTr="0073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.</w:t>
            </w:r>
          </w:p>
        </w:tc>
        <w:tc>
          <w:tcPr>
            <w:tcW w:w="8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01</w:t>
            </w:r>
          </w:p>
        </w:tc>
        <w:tc>
          <w:tcPr>
            <w:tcW w:w="25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  <w:vAlign w:val="center"/>
          </w:tcPr>
          <w:p w:rsidR="009B3CEE" w:rsidRPr="00546C94" w:rsidRDefault="00546C94" w:rsidP="00227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es 03</w:t>
            </w:r>
          </w:p>
        </w:tc>
        <w:tc>
          <w:tcPr>
            <w:tcW w:w="1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1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  <w:tc>
          <w:tcPr>
            <w:tcW w:w="9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0%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9B3CEE" w:rsidRPr="00546C94" w:rsidRDefault="00546C94" w:rsidP="00CE5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  <w:tr w:rsidR="00227DA3" w:rsidRPr="00546C94" w:rsidTr="00731354">
        <w:trPr>
          <w:gridBefore w:val="3"/>
          <w:wBefore w:w="4268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227DA3" w:rsidRPr="00546C94" w:rsidRDefault="00546C94" w:rsidP="00227DA3">
            <w:pPr>
              <w:rPr>
                <w:rFonts w:ascii="Cambria" w:hAnsi="Cambria"/>
                <w:b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sz w:val="24"/>
                <w:szCs w:val="24"/>
                <w:lang w:val="en-GB"/>
              </w:rPr>
              <w:t>Subtotal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227DA3" w:rsidRPr="00546C94" w:rsidRDefault="00546C94" w:rsidP="0022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  <w:tr w:rsidR="00227DA3" w:rsidRPr="00546C94" w:rsidTr="00731354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227DA3" w:rsidRPr="00546C94" w:rsidRDefault="00546C94" w:rsidP="00227DA3">
            <w:pPr>
              <w:rPr>
                <w:rFonts w:ascii="Cambria" w:hAnsi="Cambria"/>
                <w:b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sz w:val="24"/>
                <w:szCs w:val="24"/>
                <w:lang w:val="en-GB"/>
              </w:rPr>
              <w:t>Tax Rate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227DA3" w:rsidRPr="00546C94" w:rsidRDefault="00546C94" w:rsidP="0022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  <w:tr w:rsidR="00227DA3" w:rsidRPr="00546C94" w:rsidTr="00731354">
        <w:trPr>
          <w:gridBefore w:val="3"/>
          <w:wBefore w:w="4268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227DA3" w:rsidRPr="00546C94" w:rsidRDefault="00546C94" w:rsidP="00227DA3">
            <w:pPr>
              <w:rPr>
                <w:rFonts w:ascii="Cambria" w:hAnsi="Cambria"/>
                <w:b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sz w:val="24"/>
                <w:szCs w:val="24"/>
                <w:lang w:val="en-GB"/>
              </w:rPr>
              <w:t>Sale Tax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227DA3" w:rsidRPr="00546C94" w:rsidRDefault="00546C94" w:rsidP="00227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  <w:tr w:rsidR="00227DA3" w:rsidRPr="00546C94" w:rsidTr="00731354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268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tcMar>
              <w:top w:w="57" w:type="dxa"/>
              <w:bottom w:w="57" w:type="dxa"/>
            </w:tcMar>
            <w:vAlign w:val="center"/>
          </w:tcPr>
          <w:p w:rsidR="00227DA3" w:rsidRPr="00546C94" w:rsidRDefault="00546C94" w:rsidP="00227DA3">
            <w:pPr>
              <w:rPr>
                <w:rFonts w:ascii="Cambria" w:hAnsi="Cambria"/>
                <w:b w:val="0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b w:val="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EDF9"/>
            <w:tcMar>
              <w:top w:w="57" w:type="dxa"/>
              <w:bottom w:w="57" w:type="dxa"/>
            </w:tcMar>
          </w:tcPr>
          <w:p w:rsidR="00227DA3" w:rsidRPr="00546C94" w:rsidRDefault="00546C94" w:rsidP="00227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GB"/>
              </w:rPr>
            </w:pPr>
            <w:r w:rsidRPr="00546C94">
              <w:rPr>
                <w:rFonts w:ascii="Cambria" w:hAnsi="Cambria"/>
                <w:sz w:val="24"/>
                <w:szCs w:val="24"/>
                <w:lang w:val="en-GB"/>
              </w:rPr>
              <w:t>$0.00</w:t>
            </w:r>
          </w:p>
        </w:tc>
      </w:tr>
    </w:tbl>
    <w:tbl>
      <w:tblPr>
        <w:tblStyle w:val="TableGrid"/>
        <w:tblW w:w="9355" w:type="dxa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7"/>
        <w:gridCol w:w="3518"/>
      </w:tblGrid>
      <w:tr w:rsidR="005241DD" w:rsidRPr="00546C94" w:rsidTr="00731354">
        <w:trPr>
          <w:trHeight w:val="20"/>
        </w:trPr>
        <w:sdt>
          <w:sdtPr>
            <w:rPr>
              <w:rFonts w:ascii="Cambria" w:hAnsi="Cambria"/>
              <w:bCs/>
              <w:color w:val="7030A0"/>
              <w:sz w:val="24"/>
              <w:szCs w:val="24"/>
              <w:lang w:val="en-GB"/>
            </w:rPr>
            <w:id w:val="177006873"/>
            <w:placeholder>
              <w:docPart w:val="53CE4CF6B54D4095ACBB2AEF7F80B1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37" w:type="dxa"/>
                <w:tcMar>
                  <w:top w:w="170" w:type="dxa"/>
                  <w:bottom w:w="170" w:type="dxa"/>
                </w:tcMar>
                <w:vAlign w:val="center"/>
              </w:tcPr>
              <w:p w:rsidR="005241DD" w:rsidRPr="00546C94" w:rsidRDefault="00546C94" w:rsidP="00546C94">
                <w:pPr>
                  <w:pStyle w:val="NoSpacing"/>
                  <w:spacing w:before="240"/>
                  <w:jc w:val="center"/>
                  <w:rPr>
                    <w:rFonts w:ascii="Cambria" w:hAnsi="Cambria"/>
                    <w:bCs/>
                    <w:color w:val="7030A0"/>
                    <w:sz w:val="24"/>
                    <w:szCs w:val="24"/>
                    <w:lang w:val="en-GB"/>
                  </w:rPr>
                </w:pPr>
                <w:r w:rsidRPr="00546C94">
                  <w:rPr>
                    <w:rStyle w:val="PlaceholderText"/>
                    <w:rFonts w:ascii="Cambria" w:hAnsi="Cambria"/>
                    <w:color w:val="7030A0"/>
                    <w:sz w:val="24"/>
                    <w:szCs w:val="24"/>
                  </w:rPr>
                  <w:t>(</w:t>
                </w:r>
                <w:r w:rsidRPr="00546C94">
                  <w:rPr>
                    <w:rFonts w:ascii="Cambria" w:hAnsi="Cambria"/>
                    <w:bCs/>
                    <w:color w:val="7030A0"/>
                    <w:sz w:val="24"/>
                    <w:szCs w:val="24"/>
                    <w:lang w:val="en-GB"/>
                  </w:rPr>
                  <w:t>Valid date</w:t>
                </w:r>
                <w:r w:rsidRPr="00546C94">
                  <w:rPr>
                    <w:rStyle w:val="PlaceholderText"/>
                    <w:rFonts w:ascii="Cambria" w:hAnsi="Cambria"/>
                    <w:color w:val="7030A0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3518" w:type="dxa"/>
            <w:tcBorders>
              <w:bottom w:val="single" w:sz="4" w:space="0" w:color="7030A0"/>
            </w:tcBorders>
            <w:vAlign w:val="bottom"/>
          </w:tcPr>
          <w:sdt>
            <w:sdtPr>
              <w:rPr>
                <w:rFonts w:ascii="Cambria" w:hAnsi="Cambria"/>
                <w:bCs/>
                <w:color w:val="7030A0"/>
                <w:sz w:val="24"/>
                <w:szCs w:val="24"/>
                <w:lang w:val="en-GB"/>
              </w:rPr>
              <w:id w:val="2009629948"/>
              <w:placeholder>
                <w:docPart w:val="DefaultPlaceholder_-1854013440"/>
              </w:placeholder>
              <w:text/>
            </w:sdtPr>
            <w:sdtEndPr/>
            <w:sdtContent>
              <w:p w:rsidR="005241DD" w:rsidRPr="00546C94" w:rsidRDefault="00546C94" w:rsidP="00731354">
                <w:pPr>
                  <w:pStyle w:val="NoSpacing"/>
                  <w:spacing w:before="240"/>
                  <w:jc w:val="center"/>
                  <w:rPr>
                    <w:rFonts w:ascii="Cambria" w:hAnsi="Cambria"/>
                    <w:bCs/>
                    <w:color w:val="7030A0"/>
                    <w:sz w:val="24"/>
                    <w:szCs w:val="24"/>
                    <w:lang w:val="en-GB"/>
                  </w:rPr>
                </w:pPr>
                <w:r>
                  <w:rPr>
                    <w:rFonts w:ascii="Cambria" w:hAnsi="Cambria"/>
                    <w:bCs/>
                    <w:color w:val="7030A0"/>
                    <w:sz w:val="24"/>
                    <w:szCs w:val="24"/>
                    <w:lang w:val="en-GB"/>
                  </w:rPr>
                  <w:t>(</w:t>
                </w:r>
                <w:r w:rsidR="005241DD" w:rsidRPr="00546C94">
                  <w:rPr>
                    <w:rFonts w:ascii="Cambria" w:hAnsi="Cambria"/>
                    <w:bCs/>
                    <w:color w:val="7030A0"/>
                    <w:sz w:val="24"/>
                    <w:szCs w:val="24"/>
                    <w:lang w:val="en-GB"/>
                  </w:rPr>
                  <w:t>Signature</w:t>
                </w:r>
                <w:r>
                  <w:rPr>
                    <w:rFonts w:ascii="Cambria" w:hAnsi="Cambria"/>
                    <w:bCs/>
                    <w:color w:val="7030A0"/>
                    <w:sz w:val="24"/>
                    <w:szCs w:val="24"/>
                    <w:lang w:val="en-GB"/>
                  </w:rPr>
                  <w:t>)</w:t>
                </w:r>
              </w:p>
            </w:sdtContent>
          </w:sdt>
        </w:tc>
      </w:tr>
    </w:tbl>
    <w:p w:rsidR="005241DD" w:rsidRPr="00546C94" w:rsidRDefault="005241DD" w:rsidP="005241DD">
      <w:pPr>
        <w:spacing w:after="0"/>
        <w:rPr>
          <w:rFonts w:ascii="Cambria" w:hAnsi="Cambria"/>
          <w:sz w:val="24"/>
          <w:szCs w:val="24"/>
          <w:lang w:val="en-GB"/>
        </w:rPr>
      </w:pPr>
    </w:p>
    <w:p w:rsidR="00095C09" w:rsidRPr="00546C94" w:rsidRDefault="00731354" w:rsidP="005241DD">
      <w:pPr>
        <w:spacing w:after="0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2BAE7" wp14:editId="5D58F35A">
                <wp:simplePos x="0" y="0"/>
                <wp:positionH relativeFrom="column">
                  <wp:posOffset>4197781</wp:posOffset>
                </wp:positionH>
                <wp:positionV relativeFrom="paragraph">
                  <wp:posOffset>1136704</wp:posOffset>
                </wp:positionV>
                <wp:extent cx="2712204" cy="3564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04" cy="35646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DE78" id="Rectangle 2" o:spid="_x0000_s1026" style="position:absolute;margin-left:330.55pt;margin-top:89.5pt;width:213.5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" fillcolor="#7030a0" strokecolor="#1f3763 [1604]" strokeweight="1pt"/>
            </w:pict>
          </mc:Fallback>
        </mc:AlternateContent>
      </w:r>
    </w:p>
    <w:sectPr w:rsidR="00095C09" w:rsidRPr="00546C94" w:rsidSect="00546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C" w:rsidRDefault="006B0E0C" w:rsidP="00CD18A1">
      <w:pPr>
        <w:spacing w:after="0" w:line="240" w:lineRule="auto"/>
      </w:pPr>
      <w:r>
        <w:separator/>
      </w:r>
    </w:p>
  </w:endnote>
  <w:endnote w:type="continuationSeparator" w:id="0">
    <w:p w:rsidR="006B0E0C" w:rsidRDefault="006B0E0C" w:rsidP="00CD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8" w:rsidRDefault="00887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8" w:rsidRDefault="00887698" w:rsidP="00887698">
    <w:pPr>
      <w:pStyle w:val="Footer"/>
      <w:jc w:val="right"/>
      <w:rPr>
        <w:rFonts w:ascii="Cambria" w:hAnsi="Cambria"/>
        <w:color w:val="000000" w:themeColor="text1"/>
      </w:rPr>
    </w:pPr>
    <w:r>
      <w:rPr>
        <w:rFonts w:ascii="Cambria" w:hAnsi="Cambria" w:cs="Arial"/>
        <w:color w:val="000000" w:themeColor="text1"/>
        <w:shd w:val="clear" w:color="auto" w:fill="FFFFFF"/>
      </w:rPr>
      <w:t>© quotation-templates.com</w:t>
    </w:r>
  </w:p>
  <w:p w:rsidR="00CD18A1" w:rsidRPr="00887698" w:rsidRDefault="00CD18A1" w:rsidP="00887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8" w:rsidRDefault="00887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C" w:rsidRDefault="006B0E0C" w:rsidP="00CD18A1">
      <w:pPr>
        <w:spacing w:after="0" w:line="240" w:lineRule="auto"/>
      </w:pPr>
      <w:r>
        <w:separator/>
      </w:r>
    </w:p>
  </w:footnote>
  <w:footnote w:type="continuationSeparator" w:id="0">
    <w:p w:rsidR="006B0E0C" w:rsidRDefault="006B0E0C" w:rsidP="00CD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8" w:rsidRDefault="00887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8" w:rsidRDefault="00887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698" w:rsidRDefault="0088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14E"/>
    <w:multiLevelType w:val="hybridMultilevel"/>
    <w:tmpl w:val="587AD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0308"/>
    <w:multiLevelType w:val="hybridMultilevel"/>
    <w:tmpl w:val="F7E6B5D6"/>
    <w:lvl w:ilvl="0" w:tplc="49CEBA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CA8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5C"/>
    <w:rsid w:val="0002734D"/>
    <w:rsid w:val="00095C09"/>
    <w:rsid w:val="000B304F"/>
    <w:rsid w:val="001373CB"/>
    <w:rsid w:val="001F73AB"/>
    <w:rsid w:val="00220C5D"/>
    <w:rsid w:val="00227DA3"/>
    <w:rsid w:val="002C6EFF"/>
    <w:rsid w:val="00342957"/>
    <w:rsid w:val="00356F17"/>
    <w:rsid w:val="003611C2"/>
    <w:rsid w:val="004D7CF9"/>
    <w:rsid w:val="004E6271"/>
    <w:rsid w:val="005241DD"/>
    <w:rsid w:val="00546C94"/>
    <w:rsid w:val="00554129"/>
    <w:rsid w:val="00577472"/>
    <w:rsid w:val="005F28EA"/>
    <w:rsid w:val="00626AE0"/>
    <w:rsid w:val="00675FCC"/>
    <w:rsid w:val="006B0E0C"/>
    <w:rsid w:val="006D7AC1"/>
    <w:rsid w:val="00705F83"/>
    <w:rsid w:val="00731354"/>
    <w:rsid w:val="007C4324"/>
    <w:rsid w:val="008615D8"/>
    <w:rsid w:val="0088297E"/>
    <w:rsid w:val="00887698"/>
    <w:rsid w:val="008A1A85"/>
    <w:rsid w:val="008B2F5C"/>
    <w:rsid w:val="008C3C1B"/>
    <w:rsid w:val="008C6220"/>
    <w:rsid w:val="008F7261"/>
    <w:rsid w:val="00904BCB"/>
    <w:rsid w:val="00936937"/>
    <w:rsid w:val="00962C64"/>
    <w:rsid w:val="009B3CEE"/>
    <w:rsid w:val="00A24D20"/>
    <w:rsid w:val="00B854CA"/>
    <w:rsid w:val="00BB43BF"/>
    <w:rsid w:val="00C16D06"/>
    <w:rsid w:val="00C70879"/>
    <w:rsid w:val="00CC11D5"/>
    <w:rsid w:val="00CD18A1"/>
    <w:rsid w:val="00CE359A"/>
    <w:rsid w:val="00DA02B5"/>
    <w:rsid w:val="00DC2B7C"/>
    <w:rsid w:val="00E07D29"/>
    <w:rsid w:val="00E32D40"/>
    <w:rsid w:val="00E8071C"/>
    <w:rsid w:val="00EB4C5E"/>
    <w:rsid w:val="00F0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E36C5B-37BC-494F-A45D-2C66B57C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AC1"/>
    <w:rPr>
      <w:color w:val="808080"/>
    </w:rPr>
  </w:style>
  <w:style w:type="table" w:styleId="ListTable1Light-Accent2">
    <w:name w:val="List Table 1 Light Accent 2"/>
    <w:basedOn w:val="TableNormal"/>
    <w:uiPriority w:val="46"/>
    <w:rsid w:val="00CE35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CE35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D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A1"/>
  </w:style>
  <w:style w:type="paragraph" w:styleId="Footer">
    <w:name w:val="footer"/>
    <w:basedOn w:val="Normal"/>
    <w:link w:val="FooterChar"/>
    <w:uiPriority w:val="99"/>
    <w:unhideWhenUsed/>
    <w:rsid w:val="00CD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A1"/>
  </w:style>
  <w:style w:type="paragraph" w:styleId="NoSpacing">
    <w:name w:val="No Spacing"/>
    <w:uiPriority w:val="1"/>
    <w:qFormat/>
    <w:rsid w:val="00BB4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C62A89091B487BAD7D50127EA9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B7F4-FCD4-493A-9CD1-0B7096DE8AFE}"/>
      </w:docPartPr>
      <w:docPartBody>
        <w:p w:rsidR="00050E7B" w:rsidRDefault="00AB3BA5" w:rsidP="00AB3BA5">
          <w:pPr>
            <w:pStyle w:val="90C62A89091B487BAD7D50127EA9C035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Company Name)</w:t>
          </w:r>
        </w:p>
      </w:docPartBody>
    </w:docPart>
    <w:docPart>
      <w:docPartPr>
        <w:name w:val="72B5F9E1BA7C4A42B1E5C92CD53D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EB11-B396-49B9-8B1F-6273F1804A2D}"/>
      </w:docPartPr>
      <w:docPartBody>
        <w:p w:rsidR="00050E7B" w:rsidRDefault="00AB3BA5" w:rsidP="00AB3BA5">
          <w:pPr>
            <w:pStyle w:val="72B5F9E1BA7C4A42B1E5C92CD53D732E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Company Slogan)</w:t>
          </w:r>
        </w:p>
      </w:docPartBody>
    </w:docPart>
    <w:docPart>
      <w:docPartPr>
        <w:name w:val="C0A12C136F374B85824E59D78A0D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EDA4-12C8-41A4-BC3C-C2753E685E6A}"/>
      </w:docPartPr>
      <w:docPartBody>
        <w:p w:rsidR="00050E7B" w:rsidRDefault="00AB3BA5" w:rsidP="00AB3BA5">
          <w:pPr>
            <w:pStyle w:val="C0A12C136F374B85824E59D78A0D6D75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Complete Address)</w:t>
          </w:r>
        </w:p>
      </w:docPartBody>
    </w:docPart>
    <w:docPart>
      <w:docPartPr>
        <w:name w:val="336F3A8283EB460089A20CC55F90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201E-29BB-443D-8664-3319641195E4}"/>
      </w:docPartPr>
      <w:docPartBody>
        <w:p w:rsidR="00050E7B" w:rsidRDefault="00AB3BA5" w:rsidP="00AB3BA5">
          <w:pPr>
            <w:pStyle w:val="336F3A8283EB460089A20CC55F90A35D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Email Address)</w:t>
          </w:r>
        </w:p>
      </w:docPartBody>
    </w:docPart>
    <w:docPart>
      <w:docPartPr>
        <w:name w:val="A527372FDC5B4E2C80C8D182C36E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C9E8-AD64-4651-A08E-9D0BA6E7B1E8}"/>
      </w:docPartPr>
      <w:docPartBody>
        <w:p w:rsidR="00050E7B" w:rsidRDefault="00AB3BA5" w:rsidP="00AB3BA5">
          <w:pPr>
            <w:pStyle w:val="A527372FDC5B4E2C80C8D182C36E300E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Contact Number)</w:t>
          </w:r>
        </w:p>
      </w:docPartBody>
    </w:docPart>
    <w:docPart>
      <w:docPartPr>
        <w:name w:val="27D22BA6454A43419397851BBE88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22FC-FA14-47DE-92FF-F260038EB6B4}"/>
      </w:docPartPr>
      <w:docPartBody>
        <w:p w:rsidR="00050E7B" w:rsidRDefault="00AB3BA5" w:rsidP="00AB3BA5">
          <w:pPr>
            <w:pStyle w:val="27D22BA6454A43419397851BBE887621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City, State, ZIP Code)</w:t>
          </w:r>
        </w:p>
      </w:docPartBody>
    </w:docPart>
    <w:docPart>
      <w:docPartPr>
        <w:name w:val="A3AE39FB2DB14572BFB4831E29E8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C0B6-8AA2-471D-AA7B-7616D1915288}"/>
      </w:docPartPr>
      <w:docPartBody>
        <w:p w:rsidR="00050E7B" w:rsidRDefault="00AB3BA5" w:rsidP="00AB3BA5">
          <w:pPr>
            <w:pStyle w:val="A3AE39FB2DB14572BFB4831E29E80B29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Customer Name)</w:t>
          </w:r>
        </w:p>
      </w:docPartBody>
    </w:docPart>
    <w:docPart>
      <w:docPartPr>
        <w:name w:val="E5D399418C36488988887B3573EA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20BC-9CF0-41DB-9917-220A56A98ECE}"/>
      </w:docPartPr>
      <w:docPartBody>
        <w:p w:rsidR="00050E7B" w:rsidRDefault="00AB3BA5" w:rsidP="00AB3BA5">
          <w:pPr>
            <w:pStyle w:val="E5D399418C36488988887B3573EA5290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Customer ID)</w:t>
          </w:r>
        </w:p>
      </w:docPartBody>
    </w:docPart>
    <w:docPart>
      <w:docPartPr>
        <w:name w:val="DD37F829A9314A689031927251AF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6DB3-28FA-4D1C-995B-5578C2241394}"/>
      </w:docPartPr>
      <w:docPartBody>
        <w:p w:rsidR="00050E7B" w:rsidRDefault="00AB3BA5" w:rsidP="00AB3BA5">
          <w:pPr>
            <w:pStyle w:val="DD37F829A9314A689031927251AFE823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Complete Address)</w:t>
          </w:r>
        </w:p>
      </w:docPartBody>
    </w:docPart>
    <w:docPart>
      <w:docPartPr>
        <w:name w:val="DCD4D4EF167142C780D242C29681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EA2D-BFE5-49C3-B493-4993B01E3CB8}"/>
      </w:docPartPr>
      <w:docPartBody>
        <w:p w:rsidR="00050E7B" w:rsidRDefault="00AB3BA5" w:rsidP="00AB3BA5">
          <w:pPr>
            <w:pStyle w:val="DCD4D4EF167142C780D242C296813138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Email Address)</w:t>
          </w:r>
        </w:p>
      </w:docPartBody>
    </w:docPart>
    <w:docPart>
      <w:docPartPr>
        <w:name w:val="B768FF8DC61A499B950B6E0573C3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DF7A-721C-4E26-9A69-656A2B54EADD}"/>
      </w:docPartPr>
      <w:docPartBody>
        <w:p w:rsidR="00050E7B" w:rsidRDefault="00AB3BA5" w:rsidP="00AB3BA5">
          <w:pPr>
            <w:pStyle w:val="B768FF8DC61A499B950B6E0573C384BD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Contact Number)</w:t>
          </w:r>
        </w:p>
      </w:docPartBody>
    </w:docPart>
    <w:docPart>
      <w:docPartPr>
        <w:name w:val="1FA43E964258402083021E7BE877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BAB1-A26D-40FA-8C4A-D665224C68C7}"/>
      </w:docPartPr>
      <w:docPartBody>
        <w:p w:rsidR="00050E7B" w:rsidRDefault="00AB3BA5" w:rsidP="00AB3BA5">
          <w:pPr>
            <w:pStyle w:val="1FA43E964258402083021E7BE8770DC31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</w:rPr>
            <w:t>(</w:t>
          </w: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City, State, ZIP Code)</w:t>
          </w:r>
        </w:p>
      </w:docPartBody>
    </w:docPart>
    <w:docPart>
      <w:docPartPr>
        <w:name w:val="218B1430F64743EAAD3DC4B6FAAC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64B8-B62B-49B8-866B-DF53664DAD48}"/>
      </w:docPartPr>
      <w:docPartBody>
        <w:p w:rsidR="00C20776" w:rsidRDefault="00AB3BA5" w:rsidP="00AB3BA5">
          <w:pPr>
            <w:pStyle w:val="218B1430F64743EAAD3DC4B6FAAC5EB42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MM/DD/YYYY)</w:t>
          </w:r>
        </w:p>
      </w:docPartBody>
    </w:docPart>
    <w:docPart>
      <w:docPartPr>
        <w:name w:val="076E05473C7A451585AA6858CCEA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DA59-5111-4ABF-A6A0-00FF9E4A1A67}"/>
      </w:docPartPr>
      <w:docPartBody>
        <w:p w:rsidR="00C20776" w:rsidRDefault="00AB3BA5" w:rsidP="00AB3BA5">
          <w:pPr>
            <w:pStyle w:val="076E05473C7A451585AA6858CCEA069F2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8899)</w:t>
          </w:r>
        </w:p>
      </w:docPartBody>
    </w:docPart>
    <w:docPart>
      <w:docPartPr>
        <w:name w:val="1029E5A014B84CBE9B2C1723D69C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1DA5-2D0B-4403-96B8-7ECB5FD5960A}"/>
      </w:docPartPr>
      <w:docPartBody>
        <w:p w:rsidR="00C20776" w:rsidRDefault="00AB3BA5" w:rsidP="00AB3BA5">
          <w:pPr>
            <w:pStyle w:val="1029E5A014B84CBE9B2C1723D69CBB022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36987)</w:t>
          </w:r>
        </w:p>
      </w:docPartBody>
    </w:docPart>
    <w:docPart>
      <w:docPartPr>
        <w:name w:val="ED743172FB8743D6A19C3D75337E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B337-D20A-47D9-96C4-BEDFD38AEF21}"/>
      </w:docPartPr>
      <w:docPartBody>
        <w:p w:rsidR="00C20776" w:rsidRDefault="00AB3BA5" w:rsidP="00AB3BA5">
          <w:pPr>
            <w:pStyle w:val="ED743172FB8743D6A19C3D75337ED6642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MM/DD/YYYY)</w:t>
          </w:r>
        </w:p>
      </w:docPartBody>
    </w:docPart>
    <w:docPart>
      <w:docPartPr>
        <w:name w:val="8D6D64D6E3F347F7ADD59F2EE91F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E70C-5C32-4766-BB55-F4FD58C424E3}"/>
      </w:docPartPr>
      <w:docPartBody>
        <w:p w:rsidR="00C20776" w:rsidRDefault="00AB3BA5" w:rsidP="00AB3BA5">
          <w:pPr>
            <w:pStyle w:val="8D6D64D6E3F347F7ADD59F2EE91F8B532"/>
          </w:pPr>
          <w:r w:rsidRPr="00546C94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GB"/>
            </w:rPr>
            <w:t>(Name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EB8F-F863-4E63-BB7D-15AE6B83831D}"/>
      </w:docPartPr>
      <w:docPartBody>
        <w:p w:rsidR="00C20776" w:rsidRDefault="00AB3BA5">
          <w:r w:rsidRPr="007456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E4CF6B54D4095ACBB2AEF7F80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C83-2246-4F1F-9577-C0AE5BDF7E32}"/>
      </w:docPartPr>
      <w:docPartBody>
        <w:p w:rsidR="00C20776" w:rsidRDefault="00AB3BA5" w:rsidP="00AB3BA5">
          <w:pPr>
            <w:pStyle w:val="53CE4CF6B54D4095ACBB2AEF7F80B1F41"/>
          </w:pPr>
          <w:r>
            <w:rPr>
              <w:rStyle w:val="PlaceholderText"/>
            </w:rPr>
            <w:t>(</w:t>
          </w:r>
          <w:r w:rsidRPr="00546C94">
            <w:rPr>
              <w:rFonts w:ascii="Cambria" w:hAnsi="Cambria"/>
              <w:bCs/>
              <w:color w:val="7030A0"/>
              <w:sz w:val="24"/>
              <w:szCs w:val="24"/>
              <w:lang w:val="en-GB"/>
            </w:rPr>
            <w:t>Valid date</w:t>
          </w:r>
          <w:r>
            <w:rPr>
              <w:rStyle w:val="PlaceholderText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DA"/>
    <w:rsid w:val="00050E7B"/>
    <w:rsid w:val="000707FD"/>
    <w:rsid w:val="00207359"/>
    <w:rsid w:val="00304F25"/>
    <w:rsid w:val="004417E9"/>
    <w:rsid w:val="0052231B"/>
    <w:rsid w:val="008C389A"/>
    <w:rsid w:val="0093314E"/>
    <w:rsid w:val="00980C1B"/>
    <w:rsid w:val="009E68CC"/>
    <w:rsid w:val="009F4CA9"/>
    <w:rsid w:val="00A41D90"/>
    <w:rsid w:val="00AB3BA5"/>
    <w:rsid w:val="00AD0DDA"/>
    <w:rsid w:val="00BB57E5"/>
    <w:rsid w:val="00C20776"/>
    <w:rsid w:val="00C257F5"/>
    <w:rsid w:val="00D05E85"/>
    <w:rsid w:val="00D71A9C"/>
    <w:rsid w:val="00EA090D"/>
    <w:rsid w:val="00EC3996"/>
    <w:rsid w:val="00ED79E1"/>
    <w:rsid w:val="00E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BA5"/>
    <w:rPr>
      <w:color w:val="808080"/>
    </w:rPr>
  </w:style>
  <w:style w:type="paragraph" w:customStyle="1" w:styleId="218B1430F64743EAAD3DC4B6FAAC5EB42">
    <w:name w:val="218B1430F64743EAAD3DC4B6FAAC5EB42"/>
    <w:rsid w:val="00AB3BA5"/>
    <w:rPr>
      <w:rFonts w:eastAsiaTheme="minorHAnsi"/>
      <w:lang w:val="en-US" w:eastAsia="en-US"/>
    </w:rPr>
  </w:style>
  <w:style w:type="paragraph" w:customStyle="1" w:styleId="076E05473C7A451585AA6858CCEA069F2">
    <w:name w:val="076E05473C7A451585AA6858CCEA069F2"/>
    <w:rsid w:val="00AB3BA5"/>
    <w:rPr>
      <w:rFonts w:eastAsiaTheme="minorHAnsi"/>
      <w:lang w:val="en-US" w:eastAsia="en-US"/>
    </w:rPr>
  </w:style>
  <w:style w:type="paragraph" w:customStyle="1" w:styleId="1029E5A014B84CBE9B2C1723D69CBB022">
    <w:name w:val="1029E5A014B84CBE9B2C1723D69CBB022"/>
    <w:rsid w:val="00AB3BA5"/>
    <w:rPr>
      <w:rFonts w:eastAsiaTheme="minorHAnsi"/>
      <w:lang w:val="en-US" w:eastAsia="en-US"/>
    </w:rPr>
  </w:style>
  <w:style w:type="paragraph" w:customStyle="1" w:styleId="ED743172FB8743D6A19C3D75337ED6642">
    <w:name w:val="ED743172FB8743D6A19C3D75337ED6642"/>
    <w:rsid w:val="00AB3BA5"/>
    <w:rPr>
      <w:rFonts w:eastAsiaTheme="minorHAnsi"/>
      <w:lang w:val="en-US" w:eastAsia="en-US"/>
    </w:rPr>
  </w:style>
  <w:style w:type="paragraph" w:customStyle="1" w:styleId="8D6D64D6E3F347F7ADD59F2EE91F8B532">
    <w:name w:val="8D6D64D6E3F347F7ADD59F2EE91F8B532"/>
    <w:rsid w:val="00AB3BA5"/>
    <w:rPr>
      <w:rFonts w:eastAsiaTheme="minorHAnsi"/>
      <w:lang w:val="en-US" w:eastAsia="en-US"/>
    </w:rPr>
  </w:style>
  <w:style w:type="paragraph" w:customStyle="1" w:styleId="90C62A89091B487BAD7D50127EA9C0351">
    <w:name w:val="90C62A89091B487BAD7D50127EA9C0351"/>
    <w:rsid w:val="00AB3BA5"/>
    <w:rPr>
      <w:rFonts w:eastAsiaTheme="minorHAnsi"/>
      <w:lang w:val="en-US" w:eastAsia="en-US"/>
    </w:rPr>
  </w:style>
  <w:style w:type="paragraph" w:customStyle="1" w:styleId="72B5F9E1BA7C4A42B1E5C92CD53D732E1">
    <w:name w:val="72B5F9E1BA7C4A42B1E5C92CD53D732E1"/>
    <w:rsid w:val="00AB3BA5"/>
    <w:rPr>
      <w:rFonts w:eastAsiaTheme="minorHAnsi"/>
      <w:lang w:val="en-US" w:eastAsia="en-US"/>
    </w:rPr>
  </w:style>
  <w:style w:type="paragraph" w:customStyle="1" w:styleId="C0A12C136F374B85824E59D78A0D6D751">
    <w:name w:val="C0A12C136F374B85824E59D78A0D6D751"/>
    <w:rsid w:val="00AB3BA5"/>
    <w:rPr>
      <w:rFonts w:eastAsiaTheme="minorHAnsi"/>
      <w:lang w:val="en-US" w:eastAsia="en-US"/>
    </w:rPr>
  </w:style>
  <w:style w:type="paragraph" w:customStyle="1" w:styleId="336F3A8283EB460089A20CC55F90A35D1">
    <w:name w:val="336F3A8283EB460089A20CC55F90A35D1"/>
    <w:rsid w:val="00AB3BA5"/>
    <w:rPr>
      <w:rFonts w:eastAsiaTheme="minorHAnsi"/>
      <w:lang w:val="en-US" w:eastAsia="en-US"/>
    </w:rPr>
  </w:style>
  <w:style w:type="paragraph" w:customStyle="1" w:styleId="A527372FDC5B4E2C80C8D182C36E300E1">
    <w:name w:val="A527372FDC5B4E2C80C8D182C36E300E1"/>
    <w:rsid w:val="00AB3BA5"/>
    <w:rPr>
      <w:rFonts w:eastAsiaTheme="minorHAnsi"/>
      <w:lang w:val="en-US" w:eastAsia="en-US"/>
    </w:rPr>
  </w:style>
  <w:style w:type="paragraph" w:customStyle="1" w:styleId="27D22BA6454A43419397851BBE8876211">
    <w:name w:val="27D22BA6454A43419397851BBE8876211"/>
    <w:rsid w:val="00AB3BA5"/>
    <w:rPr>
      <w:rFonts w:eastAsiaTheme="minorHAnsi"/>
      <w:lang w:val="en-US" w:eastAsia="en-US"/>
    </w:rPr>
  </w:style>
  <w:style w:type="paragraph" w:customStyle="1" w:styleId="A3AE39FB2DB14572BFB4831E29E80B291">
    <w:name w:val="A3AE39FB2DB14572BFB4831E29E80B291"/>
    <w:rsid w:val="00AB3BA5"/>
    <w:rPr>
      <w:rFonts w:eastAsiaTheme="minorHAnsi"/>
      <w:lang w:val="en-US" w:eastAsia="en-US"/>
    </w:rPr>
  </w:style>
  <w:style w:type="paragraph" w:customStyle="1" w:styleId="E5D399418C36488988887B3573EA52901">
    <w:name w:val="E5D399418C36488988887B3573EA52901"/>
    <w:rsid w:val="00AB3BA5"/>
    <w:rPr>
      <w:rFonts w:eastAsiaTheme="minorHAnsi"/>
      <w:lang w:val="en-US" w:eastAsia="en-US"/>
    </w:rPr>
  </w:style>
  <w:style w:type="paragraph" w:customStyle="1" w:styleId="DD37F829A9314A689031927251AFE8231">
    <w:name w:val="DD37F829A9314A689031927251AFE8231"/>
    <w:rsid w:val="00AB3BA5"/>
    <w:rPr>
      <w:rFonts w:eastAsiaTheme="minorHAnsi"/>
      <w:lang w:val="en-US" w:eastAsia="en-US"/>
    </w:rPr>
  </w:style>
  <w:style w:type="paragraph" w:customStyle="1" w:styleId="DCD4D4EF167142C780D242C2968131381">
    <w:name w:val="DCD4D4EF167142C780D242C2968131381"/>
    <w:rsid w:val="00AB3BA5"/>
    <w:rPr>
      <w:rFonts w:eastAsiaTheme="minorHAnsi"/>
      <w:lang w:val="en-US" w:eastAsia="en-US"/>
    </w:rPr>
  </w:style>
  <w:style w:type="paragraph" w:customStyle="1" w:styleId="B768FF8DC61A499B950B6E0573C384BD1">
    <w:name w:val="B768FF8DC61A499B950B6E0573C384BD1"/>
    <w:rsid w:val="00AB3BA5"/>
    <w:rPr>
      <w:rFonts w:eastAsiaTheme="minorHAnsi"/>
      <w:lang w:val="en-US" w:eastAsia="en-US"/>
    </w:rPr>
  </w:style>
  <w:style w:type="paragraph" w:customStyle="1" w:styleId="1FA43E964258402083021E7BE8770DC31">
    <w:name w:val="1FA43E964258402083021E7BE8770DC31"/>
    <w:rsid w:val="00AB3BA5"/>
    <w:rPr>
      <w:rFonts w:eastAsiaTheme="minorHAnsi"/>
      <w:lang w:val="en-US" w:eastAsia="en-US"/>
    </w:rPr>
  </w:style>
  <w:style w:type="paragraph" w:customStyle="1" w:styleId="53CE4CF6B54D4095ACBB2AEF7F80B1F41">
    <w:name w:val="53CE4CF6B54D4095ACBB2AEF7F80B1F41"/>
    <w:rsid w:val="00AB3BA5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DEF4-9F85-4FED-8C2A-843F6AB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a</dc:creator>
  <cp:keywords/>
  <dc:description/>
  <cp:lastModifiedBy>hp</cp:lastModifiedBy>
  <cp:revision>7</cp:revision>
  <dcterms:created xsi:type="dcterms:W3CDTF">2022-09-22T09:09:00Z</dcterms:created>
  <dcterms:modified xsi:type="dcterms:W3CDTF">2023-01-10T14:22:00Z</dcterms:modified>
</cp:coreProperties>
</file>